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5176AEFB" w:rsidR="00CD17F1" w:rsidRPr="00B54668" w:rsidRDefault="000E01B2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sciences and mathemat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4F64553C" w:rsidR="00864926" w:rsidRPr="00B54668" w:rsidRDefault="001C63E1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athematic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0F3DAD20" w:rsidR="00864926" w:rsidRPr="00B54668" w:rsidRDefault="003A3A4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A3A47">
              <w:rPr>
                <w:rFonts w:ascii="Candara" w:hAnsi="Candara"/>
              </w:rPr>
              <w:t>Probability, Statistics and Financial Mathematics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616A57D4" w:rsidR="00B50491" w:rsidRPr="00B54668" w:rsidRDefault="00AD120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egression analysis in finance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1E32705C" w:rsidR="006F647C" w:rsidRPr="00B54668" w:rsidRDefault="00F311F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3E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68DB930C" w:rsidR="00CD17F1" w:rsidRPr="00B54668" w:rsidRDefault="00F311F2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3E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6EFAF047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CA5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CA5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4C9133E1" w:rsidR="00864926" w:rsidRPr="00B54668" w:rsidRDefault="00E7228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0239F09B" w:rsidR="00A1335D" w:rsidRPr="00B54668" w:rsidRDefault="00AD120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.5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22A80151" w:rsidR="00E857F8" w:rsidRPr="001C63E1" w:rsidRDefault="001C63E1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proofErr w:type="spellStart"/>
            <w:r>
              <w:rPr>
                <w:rFonts w:ascii="Candara" w:hAnsi="Candara"/>
              </w:rPr>
              <w:t>Aleksandar</w:t>
            </w:r>
            <w:proofErr w:type="spellEnd"/>
            <w:r>
              <w:rPr>
                <w:rFonts w:ascii="Candara" w:hAnsi="Candara"/>
              </w:rPr>
              <w:t xml:space="preserve"> S. </w:t>
            </w:r>
            <w:r w:rsidR="003A3A47">
              <w:rPr>
                <w:rFonts w:ascii="Candara" w:hAnsi="Candara"/>
                <w:lang w:val="sr-Latn-RS"/>
              </w:rPr>
              <w:t>Na</w:t>
            </w:r>
            <w:r>
              <w:rPr>
                <w:rFonts w:ascii="Candara" w:hAnsi="Candara"/>
                <w:lang w:val="sr-Latn-RS"/>
              </w:rPr>
              <w:t>sti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00B9B972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3E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21497DC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5DC49859" w14:textId="6D5AF5F4" w:rsidR="00AD1209" w:rsidRPr="00AD1209" w:rsidRDefault="00AD1209" w:rsidP="00AD120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Gaining knowledge about the</w:t>
            </w:r>
            <w:r w:rsidRPr="00AD1209">
              <w:rPr>
                <w:rFonts w:ascii="Candara" w:hAnsi="Candara"/>
                <w:i/>
              </w:rPr>
              <w:t xml:space="preserve"> regr</w:t>
            </w:r>
            <w:r>
              <w:rPr>
                <w:rFonts w:ascii="Candara" w:hAnsi="Candara"/>
                <w:i/>
              </w:rPr>
              <w:t xml:space="preserve">ession analysis and </w:t>
            </w:r>
            <w:proofErr w:type="gramStart"/>
            <w:r>
              <w:rPr>
                <w:rFonts w:ascii="Candara" w:hAnsi="Candara"/>
                <w:i/>
              </w:rPr>
              <w:t>introducing  the</w:t>
            </w:r>
            <w:proofErr w:type="gramEnd"/>
            <w:r>
              <w:rPr>
                <w:rFonts w:ascii="Candara" w:hAnsi="Candara"/>
                <w:i/>
              </w:rPr>
              <w:t xml:space="preserve"> </w:t>
            </w:r>
            <w:r w:rsidRPr="00AD1209">
              <w:rPr>
                <w:rFonts w:ascii="Candara" w:hAnsi="Candara"/>
                <w:i/>
              </w:rPr>
              <w:t xml:space="preserve"> methods</w:t>
            </w:r>
            <w:r>
              <w:rPr>
                <w:rFonts w:ascii="Candara" w:hAnsi="Candara"/>
                <w:i/>
              </w:rPr>
              <w:t xml:space="preserve"> applied in finance.</w:t>
            </w:r>
          </w:p>
          <w:p w14:paraId="23A6C870" w14:textId="139AC3E1" w:rsidR="00911529" w:rsidRPr="00B54668" w:rsidRDefault="00AD1209" w:rsidP="00AD120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AD1209">
              <w:rPr>
                <w:rFonts w:ascii="Candara" w:hAnsi="Candara"/>
                <w:i/>
              </w:rPr>
              <w:t xml:space="preserve">Implementation of the regression </w:t>
            </w:r>
            <w:r>
              <w:rPr>
                <w:rFonts w:ascii="Candara" w:hAnsi="Candara"/>
                <w:i/>
              </w:rPr>
              <w:t>model analysis in finance</w:t>
            </w:r>
            <w:r w:rsidRPr="00AD1209">
              <w:rPr>
                <w:rFonts w:ascii="Candara" w:hAnsi="Candara"/>
                <w:i/>
              </w:rPr>
              <w:t>.</w:t>
            </w:r>
            <w:r>
              <w:rPr>
                <w:rFonts w:ascii="Candara" w:hAnsi="Candara"/>
                <w:i/>
              </w:rPr>
              <w:t xml:space="preserve"> 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5B219B" w:rsidRPr="00B54668" w14:paraId="6C500926" w14:textId="77777777" w:rsidTr="0098795E">
        <w:trPr>
          <w:trHeight w:val="562"/>
        </w:trPr>
        <w:tc>
          <w:tcPr>
            <w:tcW w:w="10440" w:type="dxa"/>
            <w:gridSpan w:val="7"/>
            <w:shd w:val="clear" w:color="auto" w:fill="auto"/>
          </w:tcPr>
          <w:p w14:paraId="20906D76" w14:textId="303D5230" w:rsidR="00AD1209" w:rsidRDefault="002D710F" w:rsidP="00AD1209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t>Linear regression. Parameter estimation using</w:t>
            </w:r>
            <w:r w:rsidR="00AD1209">
              <w:t xml:space="preserve"> method of least squares. The theory of normal regression for one-dimensional case. The best prognosis</w:t>
            </w:r>
            <w:r>
              <w:t xml:space="preserve"> of one-</w:t>
            </w:r>
            <w:r w:rsidR="00AD1209">
              <w:t xml:space="preserve"> dimensional </w:t>
            </w:r>
            <w:r>
              <w:t xml:space="preserve">random value </w:t>
            </w:r>
            <w:r w:rsidR="00AD1209">
              <w:t>on the basis of the vector predictors. Analysis of scattering, single factor and two-factor problem. Basics</w:t>
            </w:r>
            <w:r>
              <w:t xml:space="preserve"> of</w:t>
            </w:r>
            <w:r w:rsidR="00AD1209">
              <w:t xml:space="preserve"> </w:t>
            </w:r>
            <w:r>
              <w:t>regression</w:t>
            </w:r>
            <w:r w:rsidR="00AD1209">
              <w:t xml:space="preserve"> nonlinear models.</w:t>
            </w:r>
          </w:p>
          <w:p w14:paraId="12694A32" w14:textId="3F3230A5" w:rsidR="005B219B" w:rsidRPr="00B54668" w:rsidRDefault="00AD1209" w:rsidP="002D710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t>Modelling of price</w:t>
            </w:r>
            <w:r w:rsidR="002D710F">
              <w:t>s in</w:t>
            </w:r>
            <w:r>
              <w:t xml:space="preserve"> changing market conditions. CAPM model. Modelling costs in risk management. The characteristic lines of ordinary shares and investment funds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14A541B2" w:rsidR="001D3BF1" w:rsidRPr="004E562D" w:rsidRDefault="00F311F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3E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F311F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22D61844" w:rsidR="001F14FA" w:rsidRDefault="001C63E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0A6DB0F0" w:rsidR="001F14FA" w:rsidRDefault="001C63E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3E1283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2D299E90" w:rsidR="001F14FA" w:rsidRDefault="001C63E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265895F2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19A589" w14:textId="77777777" w:rsidR="00F311F2" w:rsidRDefault="00F311F2" w:rsidP="00864926">
      <w:pPr>
        <w:spacing w:after="0" w:line="240" w:lineRule="auto"/>
      </w:pPr>
      <w:r>
        <w:separator/>
      </w:r>
    </w:p>
  </w:endnote>
  <w:endnote w:type="continuationSeparator" w:id="0">
    <w:p w14:paraId="554A74A8" w14:textId="77777777" w:rsidR="00F311F2" w:rsidRDefault="00F311F2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3CE9A7" w14:textId="77777777" w:rsidR="00F311F2" w:rsidRDefault="00F311F2" w:rsidP="00864926">
      <w:pPr>
        <w:spacing w:after="0" w:line="240" w:lineRule="auto"/>
      </w:pPr>
      <w:r>
        <w:separator/>
      </w:r>
    </w:p>
  </w:footnote>
  <w:footnote w:type="continuationSeparator" w:id="0">
    <w:p w14:paraId="7CC6B4B6" w14:textId="77777777" w:rsidR="00F311F2" w:rsidRDefault="00F311F2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E01B2"/>
    <w:rsid w:val="000F6001"/>
    <w:rsid w:val="001C63E1"/>
    <w:rsid w:val="001D3BF1"/>
    <w:rsid w:val="001D64D3"/>
    <w:rsid w:val="001F14FA"/>
    <w:rsid w:val="001F60E3"/>
    <w:rsid w:val="002319B6"/>
    <w:rsid w:val="002D710F"/>
    <w:rsid w:val="00315601"/>
    <w:rsid w:val="00323176"/>
    <w:rsid w:val="003A3A47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219B"/>
    <w:rsid w:val="005B64BF"/>
    <w:rsid w:val="005D30F7"/>
    <w:rsid w:val="005D46D7"/>
    <w:rsid w:val="005E586D"/>
    <w:rsid w:val="00603117"/>
    <w:rsid w:val="00615633"/>
    <w:rsid w:val="0069043C"/>
    <w:rsid w:val="006E40AE"/>
    <w:rsid w:val="006F647C"/>
    <w:rsid w:val="00717CA5"/>
    <w:rsid w:val="00783C57"/>
    <w:rsid w:val="00792CB4"/>
    <w:rsid w:val="007E1B8C"/>
    <w:rsid w:val="00864926"/>
    <w:rsid w:val="008A30CE"/>
    <w:rsid w:val="008B1D6B"/>
    <w:rsid w:val="008C31B7"/>
    <w:rsid w:val="008D6C81"/>
    <w:rsid w:val="00911529"/>
    <w:rsid w:val="00932B21"/>
    <w:rsid w:val="00972302"/>
    <w:rsid w:val="009906EA"/>
    <w:rsid w:val="009B6612"/>
    <w:rsid w:val="009D3F5E"/>
    <w:rsid w:val="009F3F9F"/>
    <w:rsid w:val="00A10286"/>
    <w:rsid w:val="00A1335D"/>
    <w:rsid w:val="00AD1209"/>
    <w:rsid w:val="00AF47A6"/>
    <w:rsid w:val="00B26CB2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43CC"/>
    <w:rsid w:val="00E1222F"/>
    <w:rsid w:val="00E2051C"/>
    <w:rsid w:val="00E47B95"/>
    <w:rsid w:val="00E5013A"/>
    <w:rsid w:val="00E575C3"/>
    <w:rsid w:val="00E60599"/>
    <w:rsid w:val="00E71A0B"/>
    <w:rsid w:val="00E7228E"/>
    <w:rsid w:val="00E8188A"/>
    <w:rsid w:val="00E857F8"/>
    <w:rsid w:val="00EA7E0C"/>
    <w:rsid w:val="00EC53EE"/>
    <w:rsid w:val="00F06AFA"/>
    <w:rsid w:val="00F237EB"/>
    <w:rsid w:val="00F311F2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2C20B-8F24-45E9-840E-010E5B9E9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nasta</cp:lastModifiedBy>
  <cp:revision>4</cp:revision>
  <cp:lastPrinted>2015-12-23T11:47:00Z</cp:lastPrinted>
  <dcterms:created xsi:type="dcterms:W3CDTF">2016-04-11T09:43:00Z</dcterms:created>
  <dcterms:modified xsi:type="dcterms:W3CDTF">2016-04-13T20:07:00Z</dcterms:modified>
</cp:coreProperties>
</file>